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44,447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5,076,6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50,965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6,237,6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23,118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AMAGUEY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AMAGUEY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2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2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41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4,44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9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6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9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